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2" w:rsidRPr="008B4C19" w:rsidRDefault="00780AB2" w:rsidP="00780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80AB2" w:rsidRPr="008B4C19" w:rsidRDefault="00780AB2" w:rsidP="00780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1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депутатов Совета депутатов МО </w:t>
      </w:r>
      <w:proofErr w:type="spellStart"/>
      <w:r w:rsidRPr="008B4C19">
        <w:rPr>
          <w:rFonts w:ascii="Times New Roman" w:hAnsi="Times New Roman" w:cs="Times New Roman"/>
          <w:b/>
          <w:sz w:val="28"/>
          <w:szCs w:val="28"/>
        </w:rPr>
        <w:t>Курманаевский</w:t>
      </w:r>
      <w:proofErr w:type="spellEnd"/>
      <w:r w:rsidRPr="008B4C19">
        <w:rPr>
          <w:rFonts w:ascii="Times New Roman" w:hAnsi="Times New Roman" w:cs="Times New Roman"/>
          <w:b/>
          <w:sz w:val="28"/>
          <w:szCs w:val="28"/>
        </w:rPr>
        <w:t xml:space="preserve"> район Оренбургской области</w:t>
      </w:r>
    </w:p>
    <w:p w:rsidR="00780AB2" w:rsidRPr="008B4C19" w:rsidRDefault="00780AB2" w:rsidP="00780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1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C9068D">
        <w:rPr>
          <w:rFonts w:ascii="Times New Roman" w:hAnsi="Times New Roman" w:cs="Times New Roman"/>
          <w:b/>
          <w:sz w:val="28"/>
          <w:szCs w:val="28"/>
        </w:rPr>
        <w:t>20</w:t>
      </w:r>
      <w:r w:rsidRPr="008B4C19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C9068D">
        <w:rPr>
          <w:rFonts w:ascii="Times New Roman" w:hAnsi="Times New Roman" w:cs="Times New Roman"/>
          <w:b/>
          <w:sz w:val="28"/>
          <w:szCs w:val="28"/>
        </w:rPr>
        <w:t>20</w:t>
      </w:r>
      <w:r w:rsidRPr="008B4C1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Style w:val="a4"/>
        <w:tblW w:w="16155" w:type="dxa"/>
        <w:tblInd w:w="-601" w:type="dxa"/>
        <w:tblLayout w:type="fixed"/>
        <w:tblLook w:val="04A0"/>
      </w:tblPr>
      <w:tblGrid>
        <w:gridCol w:w="640"/>
        <w:gridCol w:w="1605"/>
        <w:gridCol w:w="1122"/>
        <w:gridCol w:w="1311"/>
        <w:gridCol w:w="993"/>
        <w:gridCol w:w="850"/>
        <w:gridCol w:w="992"/>
        <w:gridCol w:w="2268"/>
        <w:gridCol w:w="1404"/>
        <w:gridCol w:w="1001"/>
        <w:gridCol w:w="1363"/>
        <w:gridCol w:w="1243"/>
        <w:gridCol w:w="1363"/>
      </w:tblGrid>
      <w:tr w:rsidR="00780AB2" w:rsidTr="00C9068D">
        <w:trPr>
          <w:trHeight w:val="805"/>
        </w:trPr>
        <w:tc>
          <w:tcPr>
            <w:tcW w:w="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1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467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80AB2" w:rsidTr="0040046A">
        <w:trPr>
          <w:trHeight w:val="464"/>
        </w:trPr>
        <w:tc>
          <w:tcPr>
            <w:tcW w:w="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AB2" w:rsidTr="0040046A">
        <w:trPr>
          <w:trHeight w:val="581"/>
        </w:trPr>
        <w:tc>
          <w:tcPr>
            <w:tcW w:w="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AB2" w:rsidRDefault="00780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40046A">
        <w:trPr>
          <w:trHeight w:val="1582"/>
        </w:trPr>
        <w:tc>
          <w:tcPr>
            <w:tcW w:w="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Н.</w:t>
            </w:r>
          </w:p>
        </w:tc>
        <w:tc>
          <w:tcPr>
            <w:tcW w:w="1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40046A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5261B2" w:rsidRPr="0040046A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0046A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5261B2" w:rsidRPr="0040046A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ч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2</w:t>
            </w:r>
          </w:p>
        </w:tc>
        <w:tc>
          <w:tcPr>
            <w:tcW w:w="1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00.00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40046A">
        <w:trPr>
          <w:trHeight w:val="57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RPr="000511BD" w:rsidTr="00E7062C">
        <w:trPr>
          <w:trHeight w:val="28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P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DF7CC5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5143-42</w:t>
            </w: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ый автозаправщик 3813Н8</w:t>
            </w:r>
          </w:p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  <w:r w:rsidRPr="00DF7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EY FERGUSON MF BETA 7</w:t>
            </w:r>
          </w:p>
          <w:p w:rsidR="005261B2" w:rsidRPr="000511BD" w:rsidRDefault="005261B2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</w:t>
            </w:r>
            <w:r w:rsidRPr="0005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EY FERGUSON MF</w:t>
            </w:r>
            <w:r w:rsidRPr="0005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713</w:t>
            </w:r>
          </w:p>
          <w:p w:rsidR="005261B2" w:rsidRPr="006A08FC" w:rsidRDefault="005261B2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  <w:r w:rsidRPr="0005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EY FERGUSON MF</w:t>
            </w:r>
            <w:r w:rsidRPr="0005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3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  <w:p w:rsidR="005261B2" w:rsidRDefault="005261B2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744РЗ</w:t>
            </w:r>
          </w:p>
          <w:p w:rsidR="005261B2" w:rsidRDefault="005261B2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лка самоходная КСУ-1 универсальная</w:t>
            </w:r>
          </w:p>
          <w:p w:rsidR="005261B2" w:rsidRDefault="005261B2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0</w:t>
            </w:r>
          </w:p>
          <w:p w:rsidR="005261B2" w:rsidRPr="000511BD" w:rsidRDefault="005261B2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TOU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T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73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U</w:t>
            </w:r>
          </w:p>
          <w:p w:rsidR="005261B2" w:rsidRPr="000511BD" w:rsidRDefault="005261B2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0511BD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99081.84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топливозаправ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13Н8 – договор лизинга</w:t>
            </w:r>
          </w:p>
          <w:p w:rsidR="005261B2" w:rsidRPr="000511BD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рноуборочный комбайн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SSEY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GUSON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0511BD">
              <w:rPr>
                <w:rFonts w:ascii="Times New Roman" w:hAnsi="Times New Roman" w:cs="Times New Roman"/>
                <w:sz w:val="20"/>
                <w:szCs w:val="20"/>
              </w:rPr>
              <w:t>7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договор лизинга</w:t>
            </w:r>
          </w:p>
          <w:p w:rsidR="005261B2" w:rsidRPr="000511BD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E7062C">
        <w:trPr>
          <w:trHeight w:val="25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0511BD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0511BD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Pr="000511BD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Pr="000511BD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Pr="000511BD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Pr="000511BD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Pr="000511BD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E7062C">
        <w:trPr>
          <w:trHeight w:val="23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3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27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222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21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15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21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13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9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6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10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C1319D">
        <w:trPr>
          <w:trHeight w:val="10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DF7CC5">
        <w:trPr>
          <w:trHeight w:val="71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5261B2">
        <w:trPr>
          <w:trHeight w:val="8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E7062C">
        <w:trPr>
          <w:trHeight w:val="72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.0</w:t>
            </w:r>
          </w:p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A1062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B2" w:rsidTr="00A1062A">
        <w:trPr>
          <w:trHeight w:val="19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2" w:rsidRDefault="005261B2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5261B2" w:rsidRDefault="005261B2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2" w:rsidRDefault="0052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2A" w:rsidTr="0032407C">
        <w:trPr>
          <w:trHeight w:val="193"/>
        </w:trPr>
        <w:tc>
          <w:tcPr>
            <w:tcW w:w="6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62A" w:rsidRDefault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62A" w:rsidRDefault="00A1062A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407C" w:rsidRDefault="0032407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P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062A" w:rsidRDefault="00A1062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281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28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815F1" w:rsidRDefault="002815F1" w:rsidP="0028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\47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7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062A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Pr="006A08FC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06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815F1" w:rsidRPr="006A08FC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Pr="006A08FC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47</w:t>
            </w: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Pr="002815F1" w:rsidRDefault="002815F1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.0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000.0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000.0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0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6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4</w:t>
            </w: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000.0</w:t>
            </w: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62A" w:rsidRDefault="00A1062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62A" w:rsidRDefault="00A1062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62A" w:rsidRDefault="00A1062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0</w:t>
            </w: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07C" w:rsidRDefault="0032407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.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A1062A" w:rsidRDefault="00A1062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62A" w:rsidRPr="00A1062A" w:rsidRDefault="00A1062A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LAND GRUISER</w:t>
            </w:r>
          </w:p>
        </w:tc>
        <w:tc>
          <w:tcPr>
            <w:tcW w:w="12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62A" w:rsidRDefault="00A1062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21.08</w:t>
            </w: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F1" w:rsidRDefault="002815F1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46.64</w:t>
            </w:r>
          </w:p>
        </w:tc>
        <w:tc>
          <w:tcPr>
            <w:tcW w:w="13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62A" w:rsidRDefault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FC" w:rsidTr="006A08FC">
        <w:trPr>
          <w:trHeight w:val="1035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 С.А.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P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170</w:t>
            </w: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408.17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FC" w:rsidTr="006A08FC">
        <w:trPr>
          <w:trHeight w:val="487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FC" w:rsidTr="004D1F8A">
        <w:trPr>
          <w:trHeight w:val="35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8FC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58.96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FC" w:rsidTr="004D1F8A">
        <w:trPr>
          <w:trHeight w:val="77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8FC" w:rsidRDefault="006A08FC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8FC" w:rsidRDefault="006A08FC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08FC" w:rsidRDefault="006A08FC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FC" w:rsidRDefault="00E3450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8FC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FC" w:rsidRDefault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F8A" w:rsidTr="004D1F8A">
        <w:trPr>
          <w:trHeight w:val="649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 И.А.</w:t>
            </w:r>
          </w:p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.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Pr="00E34507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57.50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F8A" w:rsidTr="004D1F8A">
        <w:trPr>
          <w:trHeight w:val="54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</w:t>
            </w: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F8A" w:rsidTr="00E7062C">
        <w:trPr>
          <w:trHeight w:val="109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F0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F0223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F02234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F02234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(2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9.66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F8A" w:rsidTr="00F02234">
        <w:trPr>
          <w:trHeight w:val="27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4D1F8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F0223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F02234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8A" w:rsidRDefault="00F02234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8A" w:rsidRDefault="004D1F8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D1F8A" w:rsidRDefault="004D1F8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F8A" w:rsidRDefault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7062C">
        <w:trPr>
          <w:trHeight w:val="325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 О.М.</w:t>
            </w:r>
          </w:p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562.87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E655E">
        <w:trPr>
          <w:trHeight w:val="446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7062C">
        <w:trPr>
          <w:trHeight w:val="107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P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39.9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E655E">
        <w:trPr>
          <w:trHeight w:val="156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E655E">
        <w:trPr>
          <w:trHeight w:val="39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EE655E">
        <w:trPr>
          <w:trHeight w:val="161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5E" w:rsidTr="00FF5987">
        <w:trPr>
          <w:trHeight w:val="217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E" w:rsidRDefault="00EE655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EE655E" w:rsidRDefault="00EE655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5E" w:rsidRDefault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87" w:rsidTr="00E7062C">
        <w:trPr>
          <w:trHeight w:val="649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P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.В.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.0</w:t>
            </w:r>
          </w:p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P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41.23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87" w:rsidTr="00E7062C">
        <w:trPr>
          <w:trHeight w:val="27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87" w:rsidTr="00EC6C5C">
        <w:trPr>
          <w:trHeight w:val="21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87" w:rsidRDefault="00FF5987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5987" w:rsidRDefault="00FF5987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FF5987" w:rsidRDefault="00FF5987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987" w:rsidRDefault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1085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Pr="00EC6C5C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да Д.А.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00.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Pr="007520C2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52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 ЛХ470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309,</w:t>
            </w:r>
          </w:p>
          <w:p w:rsidR="00DA687A" w:rsidRDefault="00DA687A" w:rsidP="00752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, ВАЗ 21310, кран автомобильный КС-35715, трактор колесный К700,  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мбайн РСМ 101 Вектор 410, Бульдо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 42, трактор К700, трактор колесный К-700А, трактор колесный ХТЗ -150К-09, Комбайн Вектор 410, прицеп АА5/40-50/3 ПМ-535, прицеп тракторный  ЗПТС-12,</w:t>
            </w:r>
          </w:p>
          <w:p w:rsidR="00DA687A" w:rsidRPr="007520C2" w:rsidRDefault="00DA687A" w:rsidP="00752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автомоби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14259.00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92.62</w:t>
            </w: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29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0.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33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 исполь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77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56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00.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23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26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64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06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02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37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23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2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74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06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.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23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54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60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00.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27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740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589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003.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4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исполь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0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23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0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28/1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/1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7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/1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4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28\14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9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 использования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4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3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6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9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B1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793/155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9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793/7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2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739/15595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7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93/77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56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955A1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37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487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использования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4A7AE0">
        <w:trPr>
          <w:trHeight w:val="104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4</w:t>
            </w: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CE77F6">
        <w:trPr>
          <w:trHeight w:val="74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.5</w:t>
            </w: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7276B9">
        <w:trPr>
          <w:trHeight w:val="97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.0</w:t>
            </w: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DA687A">
        <w:trPr>
          <w:trHeight w:val="154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7A" w:rsidTr="00320001">
        <w:trPr>
          <w:trHeight w:val="397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4</w:t>
            </w: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7A" w:rsidRDefault="00DA687A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DA687A" w:rsidRDefault="00DA687A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87A" w:rsidRDefault="00DA6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5771AB">
        <w:trPr>
          <w:trHeight w:val="933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886206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3A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Ю.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ИМПРЕЗА, </w:t>
            </w:r>
          </w:p>
          <w:p w:rsidR="00BF3A98" w:rsidRDefault="00BF3A98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  <w:r w:rsidR="00636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070.26</w:t>
            </w:r>
          </w:p>
        </w:tc>
        <w:tc>
          <w:tcPr>
            <w:tcW w:w="13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87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54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39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619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291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23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815D11">
        <w:trPr>
          <w:trHeight w:val="22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8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578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4</w:t>
            </w:r>
          </w:p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1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396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90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38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BF3A98" w:rsidRDefault="00BF3A98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23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98" w:rsidTr="00BF3A98">
        <w:trPr>
          <w:trHeight w:val="284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77BF" w:rsidRDefault="007877BF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8" w:rsidRDefault="007877BF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F3A98" w:rsidRDefault="00BF3A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A98" w:rsidRDefault="00BF3A98" w:rsidP="00BF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23" w:rsidRPr="00506D28" w:rsidTr="00666523">
        <w:trPr>
          <w:trHeight w:val="497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523" w:rsidRDefault="00886206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6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1989" w:rsidRDefault="00181989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2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1989" w:rsidRDefault="00181989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Default="00666523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гу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В.</w:t>
            </w: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666523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18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Default="00666523" w:rsidP="00C4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 использования</w:t>
            </w:r>
          </w:p>
          <w:p w:rsidR="00666523" w:rsidRDefault="00666523" w:rsidP="0066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 использования</w:t>
            </w:r>
          </w:p>
          <w:p w:rsidR="00666523" w:rsidRDefault="00666523" w:rsidP="0066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 использования</w:t>
            </w:r>
          </w:p>
          <w:p w:rsidR="00B14FDD" w:rsidRDefault="00B14FDD" w:rsidP="0066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14FDD" w:rsidRDefault="00B14FDD" w:rsidP="0066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ельскохозяйственного использования</w:t>
            </w:r>
          </w:p>
          <w:p w:rsidR="00B14FDD" w:rsidRDefault="00B14FDD" w:rsidP="0066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4E308F" w:rsidRDefault="004E308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308F" w:rsidRDefault="004E308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308F" w:rsidRDefault="004E308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7877BF" w:rsidRDefault="007877BF" w:rsidP="004E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811EA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хранения и перерабо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569D" w:rsidRDefault="009A569D" w:rsidP="009A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E3CF8" w:rsidRDefault="00BE3CF8" w:rsidP="00BE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63613A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44" w:rsidRDefault="004E6744" w:rsidP="004E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использования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производственных и административных зданий, строений,  сооружений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9F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46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66523" w:rsidRDefault="00666523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64</w:t>
            </w: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\15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4FD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6A2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4E0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F14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77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B1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00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36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6744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56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3CF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744" w:rsidRDefault="004E6744" w:rsidP="00F94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63613A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\4</w:t>
            </w: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2/321</w:t>
            </w: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636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020056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37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35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19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9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/24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6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.0</w:t>
            </w: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0.0</w:t>
            </w: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1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9F6A25" w:rsidRDefault="009F6A25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23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5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</w:t>
            </w: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.0</w:t>
            </w: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2.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,0</w:t>
            </w: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.0</w:t>
            </w: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8.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00.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.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.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36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33.0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80,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0,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  <w:p w:rsidR="004E6744" w:rsidRDefault="004E6744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.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.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.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.0</w:t>
            </w: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00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,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.0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2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40,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40,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0.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,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00.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000.0</w:t>
            </w: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.0</w:t>
            </w:r>
          </w:p>
          <w:p w:rsidR="00020056" w:rsidRDefault="00020056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.0</w:t>
            </w: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.0</w:t>
            </w: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F1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,0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,0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00.0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0.0</w:t>
            </w: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C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23" w:rsidRDefault="00666523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FDD" w:rsidRDefault="00B14FDD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25" w:rsidRDefault="009F6A25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0F" w:rsidRDefault="00F14E0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F" w:rsidRDefault="004E308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7BF" w:rsidRDefault="007877BF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00" w:rsidRDefault="00F94000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78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EA" w:rsidRDefault="00F811E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44" w:rsidRDefault="004E6744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9D" w:rsidRDefault="009A569D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F8" w:rsidRDefault="00BE3CF8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13A" w:rsidRDefault="0063613A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F8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Default="00666523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901" w:rsidRDefault="00C14901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Default="00666523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2</w:t>
            </w: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523" w:rsidRDefault="00666523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5D" w:rsidRDefault="003A655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69D" w:rsidRDefault="0052669D" w:rsidP="0052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06D28" w:rsidRPr="00E54A93" w:rsidRDefault="0063613A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VROLET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2107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4 , 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5410, </w:t>
            </w:r>
            <w:r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4948-02, 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3507,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колесный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D28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>-744</w:t>
            </w:r>
            <w:r w:rsidR="00506D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6D28" w:rsidRPr="00E54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6D28" w:rsidRDefault="00506D2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2.1</w:t>
            </w:r>
          </w:p>
          <w:p w:rsidR="00506D28" w:rsidRDefault="00506D2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бортовой ОДАЗ-937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, полуприцеп ПП 933402,</w:t>
            </w:r>
          </w:p>
          <w:p w:rsidR="00666523" w:rsidRDefault="00506D2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ПП 933402, полуприцеп бортовой с платформой ОДАЗ 9370-01, прицеп тракторный вагон-дом ВИТЯЗЬ БП 9</w:t>
            </w:r>
            <w:r w:rsidR="0063613A" w:rsidRPr="0050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38" w:rsidRDefault="00C61438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P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20056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020056" w:rsidRP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20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u</w:t>
            </w:r>
            <w:proofErr w:type="spellEnd"/>
          </w:p>
          <w:p w:rsid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  <w:p w:rsidR="00020056" w:rsidRDefault="00020056" w:rsidP="005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5102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РСМ-101 Вектор -410,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2.2,</w:t>
            </w:r>
          </w:p>
          <w:p w:rsid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СК-5 МЭ Нива,</w:t>
            </w:r>
          </w:p>
          <w:p w:rsidR="00020056" w:rsidRPr="00020056" w:rsidRDefault="00020056" w:rsidP="0002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РСМ-101 Вектор -410, зерноуборочный комбайн СК-5М Нива, 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. полуприцеп цистерна НЕФАЗ 96742-03, полуприцеп с бортом МАЗ 837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200581</w:t>
            </w:r>
          </w:p>
        </w:tc>
        <w:tc>
          <w:tcPr>
            <w:tcW w:w="12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Default="00666523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6509.43</w:t>
            </w: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Default="00181989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056" w:rsidRDefault="00020056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89" w:rsidRPr="00181989" w:rsidRDefault="00E54A93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9644.14</w:t>
            </w:r>
          </w:p>
        </w:tc>
        <w:tc>
          <w:tcPr>
            <w:tcW w:w="136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Pr="00506D28" w:rsidRDefault="00666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523" w:rsidRPr="00506D28" w:rsidTr="00603298">
        <w:trPr>
          <w:trHeight w:val="109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523" w:rsidRPr="00506D28" w:rsidRDefault="00666523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603298" w:rsidRDefault="00603298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Андрей Александро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P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506D28" w:rsidRDefault="00666523" w:rsidP="00955A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506D28" w:rsidRDefault="00666523" w:rsidP="00EE6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506D28" w:rsidRDefault="00666523" w:rsidP="004D1F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506D28" w:rsidRDefault="00666523" w:rsidP="00C131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Default="006032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603298" w:rsidRPr="00603298" w:rsidRDefault="006032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.0</w:t>
            </w:r>
          </w:p>
          <w:p w:rsid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P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523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298" w:rsidRP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P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FL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т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P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00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6523" w:rsidRPr="00506D28" w:rsidRDefault="00666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3298" w:rsidRPr="00506D28" w:rsidTr="00603298">
        <w:trPr>
          <w:trHeight w:val="751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298" w:rsidRPr="00603298" w:rsidRDefault="00603298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62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603298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Юрий Дмитри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Pr="00A07D9E" w:rsidRDefault="00A07D9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Pr="00A07D9E" w:rsidRDefault="00A07D9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Pr="00A07D9E" w:rsidRDefault="00A07D9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Pr="00A07D9E" w:rsidRDefault="00A07D9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8" w:rsidRDefault="00A07D9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D9E" w:rsidRDefault="00A07D9E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8" w:rsidRDefault="00A07D9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6</w:t>
            </w:r>
          </w:p>
          <w:p w:rsidR="00A07D9E" w:rsidRDefault="00A07D9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Default="00A07D9E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298" w:rsidRDefault="00A07D9E" w:rsidP="00A07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9E" w:rsidRDefault="00A07D9E" w:rsidP="00A07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Default="00A07D9E" w:rsidP="00A07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A07D9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0 Гранта,</w:t>
            </w:r>
          </w:p>
          <w:p w:rsidR="00A07D9E" w:rsidRDefault="00A07D9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A07D9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48.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Pr="00506D28" w:rsidRDefault="00603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3298" w:rsidRPr="00506D28" w:rsidTr="00F352BB">
        <w:trPr>
          <w:trHeight w:val="33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298" w:rsidRDefault="00603298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A07D9E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A07D9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A07D9E" w:rsidRPr="00A07D9E" w:rsidRDefault="00A07D9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A07D9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7D9E" w:rsidRDefault="00A07D9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Pr="00A07D9E" w:rsidRDefault="00A07D9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A07D9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  <w:p w:rsidR="00A07D9E" w:rsidRDefault="00A07D9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Default="00A07D9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Pr="00A07D9E" w:rsidRDefault="00A07D9E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98" w:rsidRDefault="00A07D9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9E" w:rsidRDefault="00A07D9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Default="00A07D9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9E" w:rsidRPr="00A07D9E" w:rsidRDefault="00A07D9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8" w:rsidRDefault="00603298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298" w:rsidRDefault="00603298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603298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Default="00A07D9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91.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3298" w:rsidRPr="00506D28" w:rsidRDefault="00603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52BB" w:rsidRPr="00506D28" w:rsidTr="000D404E">
        <w:trPr>
          <w:trHeight w:val="332"/>
        </w:trPr>
        <w:tc>
          <w:tcPr>
            <w:tcW w:w="6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2BB" w:rsidRDefault="00F352BB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2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BB" w:rsidRDefault="00F352BB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ы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2BB" w:rsidRDefault="00F352BB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BB" w:rsidRDefault="00F352BB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352BB" w:rsidRDefault="00F352BB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17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17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2BB" w:rsidRDefault="00F352BB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000.0</w:t>
            </w: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000.0</w:t>
            </w: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.0</w:t>
            </w: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.0</w:t>
            </w: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4D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0D404E" w:rsidP="000D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04E" w:rsidRDefault="000D404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2BB" w:rsidRDefault="00F352BB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BB" w:rsidRDefault="00F352BB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BB" w:rsidRDefault="00F352BB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52BB" w:rsidRDefault="00F352BB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2BB" w:rsidRPr="000D404E" w:rsidRDefault="000D404E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219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2BB" w:rsidRDefault="00F352BB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385.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2BB" w:rsidRPr="00506D28" w:rsidRDefault="00F352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0D404E">
        <w:trPr>
          <w:trHeight w:val="1035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Pr="000D404E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Pr="000D404E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ков Роман Николае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строительство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0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9.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0D404E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Pr="00ED5275" w:rsidRDefault="00BA0B90" w:rsidP="00ED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11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0D404E" w:rsidRDefault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68.26</w:t>
            </w:r>
          </w:p>
        </w:tc>
      </w:tr>
      <w:tr w:rsidR="00BA0B90" w:rsidRPr="00506D28" w:rsidTr="000D404E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B90" w:rsidRPr="00BA0B90" w:rsidRDefault="00BA0B90" w:rsidP="006A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DF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0B90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la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0</w:t>
            </w:r>
          </w:p>
          <w:p w:rsidR="00BA0B90" w:rsidRPr="00ED5275" w:rsidRDefault="00BA0B90" w:rsidP="00ED5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90.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0D404E">
        <w:trPr>
          <w:trHeight w:val="16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0D404E">
        <w:trPr>
          <w:trHeight w:val="13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BA0B90">
        <w:trPr>
          <w:trHeight w:val="179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BA0B90">
        <w:trPr>
          <w:trHeight w:val="265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.6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BA0B90">
        <w:trPr>
          <w:trHeight w:val="740"/>
        </w:trPr>
        <w:tc>
          <w:tcPr>
            <w:tcW w:w="6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P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м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3A37FE" w:rsidRDefault="003A37F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0B90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1\2</w:t>
            </w: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.0</w:t>
            </w: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0.0</w:t>
            </w: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BA0B90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3A37FE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3A37FE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599.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BA0B90" w:rsidRDefault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90" w:rsidRPr="00506D28" w:rsidTr="00BA0B90">
        <w:trPr>
          <w:trHeight w:val="213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Pr="003A37FE" w:rsidRDefault="003A37FE" w:rsidP="003A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3A37FE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3A37FE" w:rsidRDefault="003A37FE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13.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3A37FE" w:rsidRDefault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90" w:rsidRPr="00506D28" w:rsidTr="00BA0B90">
        <w:trPr>
          <w:trHeight w:val="122"/>
        </w:trPr>
        <w:tc>
          <w:tcPr>
            <w:tcW w:w="6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3A37FE" w:rsidP="00603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.0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7FE" w:rsidRDefault="003A37FE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B90" w:rsidRPr="00506D28" w:rsidTr="00666523">
        <w:trPr>
          <w:trHeight w:val="112"/>
        </w:trPr>
        <w:tc>
          <w:tcPr>
            <w:tcW w:w="6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FF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B90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B90" w:rsidRDefault="00BA0B90" w:rsidP="0095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B90" w:rsidRDefault="00BA0B90" w:rsidP="00EE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B90" w:rsidRDefault="00BA0B90" w:rsidP="00F35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B90" w:rsidRDefault="00BA0B90" w:rsidP="00C1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B90" w:rsidRDefault="00BA0B90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  <w:p w:rsidR="00886206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90" w:rsidRDefault="00886206" w:rsidP="0088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B90" w:rsidRDefault="00886206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206" w:rsidRDefault="00886206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06" w:rsidRDefault="00886206" w:rsidP="00BA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Default="00BA0B90" w:rsidP="00400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B90" w:rsidRPr="00506D28" w:rsidRDefault="00BA0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03298" w:rsidRDefault="00603298">
      <w:pPr>
        <w:rPr>
          <w:lang w:val="en-US"/>
        </w:rPr>
      </w:pPr>
    </w:p>
    <w:p w:rsidR="00BF3A98" w:rsidRPr="00506D28" w:rsidRDefault="00BF3A98">
      <w:pPr>
        <w:rPr>
          <w:lang w:val="en-US"/>
        </w:rPr>
      </w:pPr>
    </w:p>
    <w:p w:rsidR="00BF3A98" w:rsidRPr="00506D28" w:rsidRDefault="00BF3A98">
      <w:pPr>
        <w:rPr>
          <w:lang w:val="en-US"/>
        </w:rPr>
      </w:pPr>
    </w:p>
    <w:p w:rsidR="00BF3A98" w:rsidRPr="00506D28" w:rsidRDefault="00BF3A98">
      <w:pPr>
        <w:rPr>
          <w:lang w:val="en-US"/>
        </w:rPr>
      </w:pPr>
    </w:p>
    <w:p w:rsidR="00D74640" w:rsidRPr="00506D28" w:rsidRDefault="00D74640">
      <w:pPr>
        <w:rPr>
          <w:lang w:val="en-US"/>
        </w:rPr>
      </w:pPr>
    </w:p>
    <w:sectPr w:rsidR="00D74640" w:rsidRPr="00506D28" w:rsidSect="00780A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2709"/>
    <w:multiLevelType w:val="hybridMultilevel"/>
    <w:tmpl w:val="9FAC2472"/>
    <w:lvl w:ilvl="0" w:tplc="A9E07D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AB2"/>
    <w:rsid w:val="0001783F"/>
    <w:rsid w:val="00020056"/>
    <w:rsid w:val="000249EC"/>
    <w:rsid w:val="0003732E"/>
    <w:rsid w:val="000511BD"/>
    <w:rsid w:val="000C6E08"/>
    <w:rsid w:val="000D404E"/>
    <w:rsid w:val="00125E38"/>
    <w:rsid w:val="00126A22"/>
    <w:rsid w:val="00164F84"/>
    <w:rsid w:val="00181989"/>
    <w:rsid w:val="001C5643"/>
    <w:rsid w:val="001F1D2F"/>
    <w:rsid w:val="00237488"/>
    <w:rsid w:val="00254FE0"/>
    <w:rsid w:val="002815F1"/>
    <w:rsid w:val="002A4E03"/>
    <w:rsid w:val="002B1F54"/>
    <w:rsid w:val="002D6F8F"/>
    <w:rsid w:val="002E6B65"/>
    <w:rsid w:val="003167EA"/>
    <w:rsid w:val="00320001"/>
    <w:rsid w:val="00321EA7"/>
    <w:rsid w:val="0032407C"/>
    <w:rsid w:val="0038383A"/>
    <w:rsid w:val="003A37FE"/>
    <w:rsid w:val="003A655D"/>
    <w:rsid w:val="003C284C"/>
    <w:rsid w:val="0040046A"/>
    <w:rsid w:val="00416642"/>
    <w:rsid w:val="00461D7F"/>
    <w:rsid w:val="004A7AE0"/>
    <w:rsid w:val="004D1C41"/>
    <w:rsid w:val="004D1F8A"/>
    <w:rsid w:val="004E308F"/>
    <w:rsid w:val="004E6744"/>
    <w:rsid w:val="00506D28"/>
    <w:rsid w:val="00512FDC"/>
    <w:rsid w:val="005261B2"/>
    <w:rsid w:val="0052669D"/>
    <w:rsid w:val="00565AC0"/>
    <w:rsid w:val="005771AB"/>
    <w:rsid w:val="005B7BF5"/>
    <w:rsid w:val="00603298"/>
    <w:rsid w:val="006261B0"/>
    <w:rsid w:val="0063613A"/>
    <w:rsid w:val="00666523"/>
    <w:rsid w:val="006A08FC"/>
    <w:rsid w:val="006B7C43"/>
    <w:rsid w:val="006E033C"/>
    <w:rsid w:val="0071183A"/>
    <w:rsid w:val="007276B9"/>
    <w:rsid w:val="00736A14"/>
    <w:rsid w:val="007520C2"/>
    <w:rsid w:val="00760DA7"/>
    <w:rsid w:val="00780AB2"/>
    <w:rsid w:val="007877BF"/>
    <w:rsid w:val="007A14AF"/>
    <w:rsid w:val="007C2C9F"/>
    <w:rsid w:val="007D1D07"/>
    <w:rsid w:val="007D447D"/>
    <w:rsid w:val="00815D11"/>
    <w:rsid w:val="00870FE7"/>
    <w:rsid w:val="00886206"/>
    <w:rsid w:val="008A7ECB"/>
    <w:rsid w:val="008B4C19"/>
    <w:rsid w:val="00902869"/>
    <w:rsid w:val="00955A10"/>
    <w:rsid w:val="009A569D"/>
    <w:rsid w:val="009B35E6"/>
    <w:rsid w:val="009E2938"/>
    <w:rsid w:val="009F6A25"/>
    <w:rsid w:val="00A04655"/>
    <w:rsid w:val="00A05E36"/>
    <w:rsid w:val="00A07D9E"/>
    <w:rsid w:val="00A1062A"/>
    <w:rsid w:val="00A218CF"/>
    <w:rsid w:val="00A7301A"/>
    <w:rsid w:val="00AE24E7"/>
    <w:rsid w:val="00AF3266"/>
    <w:rsid w:val="00B0136A"/>
    <w:rsid w:val="00B0411A"/>
    <w:rsid w:val="00B14E58"/>
    <w:rsid w:val="00B14FDD"/>
    <w:rsid w:val="00BA0B90"/>
    <w:rsid w:val="00BE3CF8"/>
    <w:rsid w:val="00BF3A98"/>
    <w:rsid w:val="00C03B90"/>
    <w:rsid w:val="00C1319D"/>
    <w:rsid w:val="00C14901"/>
    <w:rsid w:val="00C46197"/>
    <w:rsid w:val="00C51365"/>
    <w:rsid w:val="00C61438"/>
    <w:rsid w:val="00C9068D"/>
    <w:rsid w:val="00C96D75"/>
    <w:rsid w:val="00CA6318"/>
    <w:rsid w:val="00CE77F6"/>
    <w:rsid w:val="00D36F28"/>
    <w:rsid w:val="00D74640"/>
    <w:rsid w:val="00D93398"/>
    <w:rsid w:val="00DA5E2F"/>
    <w:rsid w:val="00DA687A"/>
    <w:rsid w:val="00DF7CC5"/>
    <w:rsid w:val="00E201A2"/>
    <w:rsid w:val="00E34507"/>
    <w:rsid w:val="00E54A93"/>
    <w:rsid w:val="00E7062C"/>
    <w:rsid w:val="00EC6C5C"/>
    <w:rsid w:val="00ED0620"/>
    <w:rsid w:val="00ED5275"/>
    <w:rsid w:val="00EE655E"/>
    <w:rsid w:val="00F02234"/>
    <w:rsid w:val="00F14E0F"/>
    <w:rsid w:val="00F34AFF"/>
    <w:rsid w:val="00F352BB"/>
    <w:rsid w:val="00F72254"/>
    <w:rsid w:val="00F811EA"/>
    <w:rsid w:val="00F94000"/>
    <w:rsid w:val="00FE151C"/>
    <w:rsid w:val="00FF5987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B2"/>
    <w:pPr>
      <w:ind w:left="720"/>
      <w:contextualSpacing/>
    </w:pPr>
  </w:style>
  <w:style w:type="table" w:styleId="a4">
    <w:name w:val="Table Grid"/>
    <w:basedOn w:val="a1"/>
    <w:uiPriority w:val="59"/>
    <w:rsid w:val="00780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4A8E-7414-4387-925A-57ECEEA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Депутат</cp:lastModifiedBy>
  <cp:revision>47</cp:revision>
  <dcterms:created xsi:type="dcterms:W3CDTF">2019-04-22T06:22:00Z</dcterms:created>
  <dcterms:modified xsi:type="dcterms:W3CDTF">2021-05-04T05:14:00Z</dcterms:modified>
</cp:coreProperties>
</file>